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2A47" w14:textId="708EF7A8" w:rsidR="00145863" w:rsidRPr="002150AB" w:rsidRDefault="00145863" w:rsidP="000D1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tab-span"/>
          <w:rFonts w:ascii="Arial Nova" w:eastAsia="Cambria" w:hAnsi="Arial Nova" w:cs="Open Sans"/>
          <w:b/>
          <w:color w:val="FF0000"/>
          <w:sz w:val="22"/>
          <w:szCs w:val="22"/>
        </w:rPr>
      </w:pPr>
      <w:r w:rsidRPr="002150AB">
        <w:rPr>
          <w:rStyle w:val="apple-tab-span"/>
          <w:rFonts w:ascii="Arial Nova" w:hAnsi="Arial Nova" w:cs="Open Sans"/>
          <w:b/>
          <w:color w:val="000000"/>
          <w:sz w:val="28"/>
          <w:szCs w:val="22"/>
        </w:rPr>
        <w:t xml:space="preserve">Serve Kentucky </w:t>
      </w:r>
      <w:r w:rsidR="004F1FF5">
        <w:rPr>
          <w:rStyle w:val="apple-tab-span"/>
          <w:rFonts w:ascii="Arial Nova" w:hAnsi="Arial Nova" w:cs="Open Sans"/>
          <w:b/>
          <w:color w:val="000000"/>
          <w:sz w:val="28"/>
          <w:szCs w:val="22"/>
        </w:rPr>
        <w:t>AmeriCorps</w:t>
      </w:r>
      <w:r w:rsidRPr="002150AB">
        <w:rPr>
          <w:rStyle w:val="apple-tab-span"/>
          <w:rFonts w:ascii="Arial Nova" w:hAnsi="Arial Nova" w:cs="Open Sans"/>
          <w:b/>
          <w:color w:val="000000"/>
          <w:sz w:val="28"/>
          <w:szCs w:val="22"/>
        </w:rPr>
        <w:t xml:space="preserve"> </w:t>
      </w:r>
      <w:r w:rsidR="00D83803">
        <w:rPr>
          <w:rStyle w:val="apple-tab-span"/>
          <w:rFonts w:ascii="Arial Nova" w:hAnsi="Arial Nova" w:cs="Open Sans"/>
          <w:b/>
          <w:color w:val="000000"/>
          <w:sz w:val="28"/>
          <w:szCs w:val="22"/>
        </w:rPr>
        <w:t>Continuation</w:t>
      </w:r>
      <w:r w:rsidR="000D1D19">
        <w:rPr>
          <w:rStyle w:val="apple-tab-span"/>
          <w:rFonts w:ascii="Arial Nova" w:hAnsi="Arial Nova" w:cs="Open Sans"/>
          <w:b/>
          <w:color w:val="000000"/>
          <w:sz w:val="28"/>
          <w:szCs w:val="22"/>
        </w:rPr>
        <w:t xml:space="preserve"> Template</w:t>
      </w:r>
    </w:p>
    <w:p w14:paraId="5079D98E" w14:textId="77777777" w:rsidR="00145863" w:rsidRPr="002150AB" w:rsidRDefault="00145863" w:rsidP="00145863">
      <w:pPr>
        <w:pBdr>
          <w:top w:val="nil"/>
          <w:left w:val="nil"/>
          <w:bottom w:val="nil"/>
          <w:right w:val="nil"/>
          <w:between w:val="nil"/>
        </w:pBdr>
        <w:rPr>
          <w:rStyle w:val="apple-tab-span"/>
          <w:rFonts w:ascii="Arial Nova" w:eastAsia="Cambria" w:hAnsi="Arial Nova" w:cs="Open Sans"/>
          <w:b/>
          <w:color w:val="FF0000"/>
          <w:sz w:val="22"/>
          <w:szCs w:val="22"/>
        </w:rPr>
      </w:pPr>
    </w:p>
    <w:p w14:paraId="0AFC66CA" w14:textId="2BAF38F0" w:rsidR="00B4506A" w:rsidRPr="002E0BD2" w:rsidRDefault="00B4506A" w:rsidP="00B4506A">
      <w:pPr>
        <w:shd w:val="clear" w:color="auto" w:fill="B4C6E7" w:themeFill="accent1" w:themeFillTint="66"/>
        <w:jc w:val="center"/>
        <w:rPr>
          <w:rFonts w:ascii="Arial" w:hAnsi="Arial" w:cs="Arial"/>
          <w:sz w:val="22"/>
          <w:szCs w:val="22"/>
        </w:rPr>
      </w:pPr>
      <w:r w:rsidRPr="002E0BD2">
        <w:rPr>
          <w:rFonts w:ascii="Arial" w:hAnsi="Arial" w:cs="Arial"/>
          <w:sz w:val="22"/>
          <w:szCs w:val="22"/>
        </w:rPr>
        <w:t xml:space="preserve">All application materials and documents must be submitted to </w:t>
      </w:r>
      <w:hyperlink r:id="rId8" w:history="1">
        <w:r w:rsidRPr="00DA5E27">
          <w:rPr>
            <w:rStyle w:val="Hyperlink"/>
            <w:rFonts w:ascii="Arial" w:hAnsi="Arial" w:cs="Arial"/>
            <w:sz w:val="22"/>
            <w:szCs w:val="22"/>
          </w:rPr>
          <w:t>AmeriCorps@ky.gov</w:t>
        </w:r>
      </w:hyperlink>
      <w:r w:rsidRPr="00DA5E27">
        <w:rPr>
          <w:rFonts w:ascii="Arial" w:hAnsi="Arial" w:cs="Arial"/>
          <w:sz w:val="22"/>
          <w:szCs w:val="22"/>
        </w:rPr>
        <w:t>.</w:t>
      </w:r>
    </w:p>
    <w:p w14:paraId="1000115A" w14:textId="77777777" w:rsidR="00B4506A" w:rsidRPr="002E0BD2" w:rsidRDefault="00B4506A" w:rsidP="00B4506A">
      <w:pPr>
        <w:rPr>
          <w:rFonts w:ascii="Arial" w:hAnsi="Arial" w:cs="Arial"/>
          <w:b/>
          <w:sz w:val="22"/>
          <w:szCs w:val="22"/>
        </w:rPr>
      </w:pPr>
    </w:p>
    <w:p w14:paraId="6DA6657C" w14:textId="77777777" w:rsidR="00B4506A" w:rsidRPr="002E0BD2" w:rsidRDefault="00B4506A" w:rsidP="00B4506A">
      <w:pPr>
        <w:tabs>
          <w:tab w:val="left" w:pos="-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  <w:u w:val="single"/>
        </w:rPr>
      </w:pPr>
      <w:r w:rsidRPr="002E0BD2">
        <w:rPr>
          <w:rStyle w:val="TitleChar"/>
        </w:rPr>
        <w:t>Applicant Information</w:t>
      </w:r>
      <w:r w:rsidRPr="002E0BD2">
        <w:rPr>
          <w:rFonts w:cs="Arial"/>
          <w:b/>
          <w:color w:val="002060"/>
          <w:sz w:val="28"/>
          <w:szCs w:val="28"/>
        </w:rPr>
        <w:t xml:space="preserve"> </w:t>
      </w:r>
    </w:p>
    <w:p w14:paraId="70991A5B" w14:textId="558103E6" w:rsidR="00B4506A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r w:rsidRPr="002E0BD2">
        <w:rPr>
          <w:rFonts w:ascii="Arial" w:hAnsi="Arial" w:cs="Arial"/>
          <w:sz w:val="22"/>
          <w:szCs w:val="22"/>
        </w:rPr>
        <w:t>Name of Organization</w:t>
      </w:r>
      <w:r w:rsidR="00DB7193">
        <w:rPr>
          <w:rFonts w:ascii="Arial" w:hAnsi="Arial" w:cs="Arial"/>
          <w:sz w:val="22"/>
          <w:szCs w:val="22"/>
        </w:rPr>
        <w:t xml:space="preserve"> (exactly as shown on SAM.gov)</w:t>
      </w:r>
      <w:r w:rsidRPr="002E0BD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492259165"/>
          <w:placeholder>
            <w:docPart w:val="DE0B8F98DB0F4DD8A0543CE27C94F873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2588A377" w14:textId="290EC6FC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  <w:r w:rsidRPr="002E0BD2">
        <w:rPr>
          <w:rFonts w:ascii="Arial" w:hAnsi="Arial" w:cs="Arial"/>
          <w:sz w:val="22"/>
          <w:szCs w:val="22"/>
        </w:rPr>
        <w:tab/>
      </w:r>
      <w:r w:rsidRPr="002E0BD2">
        <w:rPr>
          <w:rFonts w:ascii="Arial" w:hAnsi="Arial" w:cs="Arial"/>
          <w:sz w:val="22"/>
          <w:szCs w:val="22"/>
        </w:rPr>
        <w:tab/>
      </w:r>
    </w:p>
    <w:p w14:paraId="6804FB93" w14:textId="0F3C7CC6" w:rsidR="00DB7193" w:rsidRDefault="00DB7193" w:rsidP="00DB7193">
      <w:pPr>
        <w:tabs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ress</w:t>
      </w:r>
      <w:r w:rsidRPr="002E0BD2">
        <w:rPr>
          <w:rFonts w:ascii="Arial" w:hAnsi="Arial" w:cs="Arial"/>
          <w:sz w:val="22"/>
          <w:szCs w:val="22"/>
        </w:rPr>
        <w:t xml:space="preserve"> of Organization</w:t>
      </w:r>
      <w:r>
        <w:rPr>
          <w:rFonts w:ascii="Arial" w:hAnsi="Arial" w:cs="Arial"/>
          <w:sz w:val="22"/>
          <w:szCs w:val="22"/>
        </w:rPr>
        <w:t xml:space="preserve"> (exactly as shown on SAM.gov)</w:t>
      </w:r>
      <w:r w:rsidRPr="002E0BD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12448770"/>
          <w:placeholder>
            <w:docPart w:val="DB0420E41D5049D38681AE6F6E65A838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59A3548B" w14:textId="77777777" w:rsidR="00DB7193" w:rsidRDefault="00DB7193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14:paraId="05F3C0AF" w14:textId="49BC58B1" w:rsidR="00B4506A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S</w:t>
      </w:r>
      <w:r w:rsidRPr="002E0BD2">
        <w:rPr>
          <w:rFonts w:ascii="Arial" w:hAnsi="Arial" w:cs="Arial"/>
          <w:sz w:val="22"/>
          <w:szCs w:val="22"/>
        </w:rPr>
        <w:t xml:space="preserve"> </w:t>
      </w:r>
      <w:r w:rsidR="00DB7193">
        <w:rPr>
          <w:rFonts w:ascii="Arial" w:hAnsi="Arial" w:cs="Arial"/>
          <w:sz w:val="22"/>
          <w:szCs w:val="22"/>
        </w:rPr>
        <w:t>Unique Entity ID</w:t>
      </w:r>
      <w:r w:rsidRPr="002E0B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79147634"/>
          <w:placeholder>
            <w:docPart w:val="DE0B8F98DB0F4DD8A0543CE27C94F873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54D1CE87" w14:textId="0FECFB85" w:rsidR="00DB7193" w:rsidRDefault="00DB7193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14:paraId="2FFBC320" w14:textId="2A304502" w:rsidR="00DB7193" w:rsidRPr="002E0BD2" w:rsidRDefault="007606E6" w:rsidP="00DB7193">
      <w:pPr>
        <w:tabs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hyperlink r:id="rId9" w:history="1">
        <w:r w:rsidR="00DB7193" w:rsidRPr="00DB7193">
          <w:rPr>
            <w:rStyle w:val="Hyperlink"/>
            <w:rFonts w:ascii="Arial" w:hAnsi="Arial" w:cs="Arial"/>
            <w:sz w:val="22"/>
            <w:szCs w:val="22"/>
          </w:rPr>
          <w:t>SAM Unique Entity ID</w:t>
        </w:r>
      </w:hyperlink>
      <w:r w:rsidR="00DB7193" w:rsidRPr="002E0BD2">
        <w:rPr>
          <w:rFonts w:ascii="Arial" w:hAnsi="Arial" w:cs="Arial"/>
          <w:sz w:val="22"/>
          <w:szCs w:val="22"/>
        </w:rPr>
        <w:t>:</w:t>
      </w:r>
      <w:r w:rsidR="00DB719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33419395"/>
          <w:placeholder>
            <w:docPart w:val="0CE002971AB147E28E961EF230BD2B74"/>
          </w:placeholder>
          <w:showingPlcHdr/>
        </w:sdtPr>
        <w:sdtEndPr/>
        <w:sdtContent>
          <w:r w:rsidR="00DB7193"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7333B2BE" w14:textId="77777777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14:paraId="2DC65402" w14:textId="7A416929" w:rsidR="00B4506A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  <w:r w:rsidRPr="002E0BD2">
        <w:rPr>
          <w:rFonts w:ascii="Arial" w:hAnsi="Arial" w:cs="Arial"/>
          <w:sz w:val="22"/>
          <w:szCs w:val="22"/>
        </w:rPr>
        <w:t>Name of Primary Grant Contact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2452980"/>
          <w:placeholder>
            <w:docPart w:val="DE0B8F98DB0F4DD8A0543CE27C94F873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2C919523" w14:textId="77777777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14:paraId="68133355" w14:textId="3A6C3232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r w:rsidRPr="002E0BD2">
        <w:rPr>
          <w:rFonts w:ascii="Arial" w:hAnsi="Arial" w:cs="Arial"/>
          <w:sz w:val="22"/>
          <w:szCs w:val="22"/>
        </w:rPr>
        <w:t xml:space="preserve">Phone </w:t>
      </w:r>
      <w:r>
        <w:rPr>
          <w:rFonts w:ascii="Arial" w:hAnsi="Arial" w:cs="Arial"/>
          <w:sz w:val="22"/>
          <w:szCs w:val="22"/>
        </w:rPr>
        <w:t xml:space="preserve">Number of Primary Grant Contact: </w:t>
      </w:r>
      <w:sdt>
        <w:sdtPr>
          <w:rPr>
            <w:rFonts w:ascii="Arial" w:hAnsi="Arial" w:cs="Arial"/>
            <w:sz w:val="22"/>
            <w:szCs w:val="22"/>
          </w:rPr>
          <w:id w:val="1385679551"/>
          <w:placeholder>
            <w:docPart w:val="DE0B8F98DB0F4DD8A0543CE27C94F873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43A538FE" w14:textId="77777777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14:paraId="34883E71" w14:textId="63CE7C02" w:rsidR="00B4506A" w:rsidRPr="002E0BD2" w:rsidRDefault="00B4506A" w:rsidP="00B4506A">
      <w:pPr>
        <w:tabs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r w:rsidRPr="002E0BD2">
        <w:rPr>
          <w:rFonts w:ascii="Arial" w:hAnsi="Arial" w:cs="Arial"/>
          <w:sz w:val="22"/>
          <w:szCs w:val="22"/>
        </w:rPr>
        <w:t xml:space="preserve">Email Address of Primary Grant Contact: </w:t>
      </w:r>
      <w:sdt>
        <w:sdtPr>
          <w:rPr>
            <w:rFonts w:ascii="Arial" w:hAnsi="Arial" w:cs="Arial"/>
            <w:sz w:val="22"/>
            <w:szCs w:val="22"/>
          </w:rPr>
          <w:id w:val="-1085305149"/>
          <w:placeholder>
            <w:docPart w:val="DE0B8F98DB0F4DD8A0543CE27C94F873"/>
          </w:placeholder>
          <w:showingPlcHdr/>
        </w:sdtPr>
        <w:sdtEndPr/>
        <w:sdtContent>
          <w:r w:rsidRPr="00353191">
            <w:rPr>
              <w:rStyle w:val="PlaceholderText"/>
              <w:rFonts w:ascii="Georgia" w:eastAsiaTheme="minorHAnsi" w:hAnsi="Georgia"/>
              <w:u w:val="single"/>
            </w:rPr>
            <w:t>Click or tap here to enter text.</w:t>
          </w:r>
        </w:sdtContent>
      </w:sdt>
    </w:p>
    <w:p w14:paraId="69D04A8B" w14:textId="7B7612C6" w:rsidR="00B4506A" w:rsidRDefault="00B4506A" w:rsidP="00B4506A">
      <w:pPr>
        <w:rPr>
          <w:rFonts w:ascii="Arial" w:hAnsi="Arial" w:cs="Arial"/>
          <w:b/>
          <w:sz w:val="22"/>
          <w:szCs w:val="22"/>
        </w:rPr>
      </w:pPr>
    </w:p>
    <w:p w14:paraId="7BBB20D9" w14:textId="18CDFFF8" w:rsidR="00FB081A" w:rsidRDefault="00277643" w:rsidP="00277643">
      <w:pPr>
        <w:pStyle w:val="Title"/>
      </w:pPr>
      <w:r>
        <w:t>Program Information</w:t>
      </w:r>
    </w:p>
    <w:p w14:paraId="50680438" w14:textId="77777777" w:rsidR="000135C1" w:rsidRDefault="000135C1" w:rsidP="000135C1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277643">
        <w:rPr>
          <w:rFonts w:ascii="Arial" w:hAnsi="Arial" w:cs="Arial"/>
          <w:bCs/>
          <w:sz w:val="22"/>
          <w:szCs w:val="22"/>
        </w:rPr>
        <w:t>The proposed project timeline may not exceed 12 months. Due to Serve Kentucky’s contract process, we may have to work with you to determine the most appropriate project timeline.</w:t>
      </w:r>
      <w:r>
        <w:rPr>
          <w:rFonts w:ascii="Arial" w:hAnsi="Arial" w:cs="Arial"/>
          <w:bCs/>
          <w:sz w:val="22"/>
          <w:szCs w:val="22"/>
        </w:rPr>
        <w:t xml:space="preserve"> Programs may not start prior to receiving the Notice of Grant Award from the AmeriCorps federal agency and signing the</w:t>
      </w:r>
      <w:r w:rsidRPr="008C7334">
        <w:rPr>
          <w:rFonts w:ascii="Arial" w:hAnsi="Arial" w:cs="Arial"/>
          <w:bCs/>
          <w:sz w:val="22"/>
          <w:szCs w:val="22"/>
        </w:rPr>
        <w:t xml:space="preserve"> Memorandum of Agreement (MOA)</w:t>
      </w:r>
      <w:r>
        <w:rPr>
          <w:rFonts w:ascii="Arial" w:hAnsi="Arial" w:cs="Arial"/>
          <w:bCs/>
          <w:sz w:val="22"/>
          <w:szCs w:val="22"/>
        </w:rPr>
        <w:t xml:space="preserve"> from Serve Kentucky.</w:t>
      </w:r>
    </w:p>
    <w:p w14:paraId="4176AC30" w14:textId="77777777" w:rsidR="000135C1" w:rsidRPr="00277643" w:rsidRDefault="000135C1" w:rsidP="000135C1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</w:p>
    <w:p w14:paraId="00B89119" w14:textId="77777777" w:rsidR="000135C1" w:rsidRDefault="000135C1" w:rsidP="000135C1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277643">
        <w:rPr>
          <w:rFonts w:ascii="Arial" w:hAnsi="Arial" w:cs="Arial"/>
          <w:bCs/>
          <w:sz w:val="22"/>
          <w:szCs w:val="22"/>
        </w:rPr>
        <w:t>Proposed Program Start Date</w:t>
      </w:r>
      <w:r w:rsidRPr="002E0B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8487691"/>
          <w:placeholder>
            <w:docPart w:val="135A10569CCC4BAAA30963C71CB0FB5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334756218"/>
              <w:placeholder>
                <w:docPart w:val="45B41F3EFBA74015A9A3C65692BB156C"/>
              </w:placeholder>
              <w:showingPlcHdr/>
              <w:dropDownList>
                <w:listItem w:value="Choose an item."/>
                <w:listItem w:displayText="September 1, 2022" w:value="September 1, 2022"/>
                <w:listItem w:displayText="August 1, 2022" w:value="August 1, 2022"/>
              </w:dropDownList>
            </w:sdtPr>
            <w:sdtContent>
              <w:r w:rsidRPr="00012D0A">
                <w:rPr>
                  <w:rStyle w:val="PlaceholderText"/>
                  <w:rFonts w:eastAsiaTheme="minorHAnsi"/>
                  <w:u w:val="single"/>
                </w:rPr>
                <w:t>Choose an item.</w:t>
              </w:r>
            </w:sdtContent>
          </w:sdt>
        </w:sdtContent>
      </w:sdt>
    </w:p>
    <w:p w14:paraId="43A30F86" w14:textId="77777777" w:rsidR="000135C1" w:rsidRPr="00277643" w:rsidRDefault="000135C1" w:rsidP="000135C1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</w:p>
    <w:p w14:paraId="61975E4C" w14:textId="77777777" w:rsidR="000135C1" w:rsidRDefault="000135C1" w:rsidP="000135C1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277643">
        <w:rPr>
          <w:rFonts w:ascii="Arial" w:hAnsi="Arial" w:cs="Arial"/>
          <w:bCs/>
          <w:sz w:val="22"/>
          <w:szCs w:val="22"/>
        </w:rPr>
        <w:t>Proposed</w:t>
      </w:r>
      <w:r>
        <w:rPr>
          <w:rFonts w:ascii="Arial" w:hAnsi="Arial" w:cs="Arial"/>
          <w:bCs/>
          <w:sz w:val="22"/>
          <w:szCs w:val="22"/>
        </w:rPr>
        <w:t xml:space="preserve"> Program</w:t>
      </w:r>
      <w:r w:rsidRPr="00277643">
        <w:rPr>
          <w:rFonts w:ascii="Arial" w:hAnsi="Arial" w:cs="Arial"/>
          <w:bCs/>
          <w:sz w:val="22"/>
          <w:szCs w:val="22"/>
        </w:rPr>
        <w:t xml:space="preserve"> End Date</w:t>
      </w:r>
      <w:r w:rsidRPr="002E0B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0863177"/>
          <w:placeholder>
            <w:docPart w:val="459A918B92D64507AEEE17B886C31449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645119342"/>
              <w:placeholder>
                <w:docPart w:val="45B41F3EFBA74015A9A3C65692BB156C"/>
              </w:placeholder>
              <w:showingPlcHdr/>
              <w:dropDownList>
                <w:listItem w:value="Choose an item."/>
                <w:listItem w:displayText="August 31, 2023 (Formula or Competitive)" w:value="August 31, 2023 (Formula or Competitive)"/>
                <w:listItem w:displayText="July 31, 2023 (Competitive Only)" w:value="July 31, 2023 (Competitive Only)"/>
              </w:dropDownList>
            </w:sdtPr>
            <w:sdtContent>
              <w:r w:rsidRPr="00012D0A">
                <w:rPr>
                  <w:rStyle w:val="PlaceholderText"/>
                  <w:rFonts w:eastAsiaTheme="minorHAnsi"/>
                  <w:u w:val="single"/>
                </w:rPr>
                <w:t>Choose an item.</w:t>
              </w:r>
            </w:sdtContent>
          </w:sdt>
        </w:sdtContent>
      </w:sdt>
    </w:p>
    <w:p w14:paraId="07096E04" w14:textId="77777777" w:rsidR="000135C1" w:rsidRDefault="000135C1" w:rsidP="000135C1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A0C8E90" w14:textId="1F840073" w:rsidR="00FB081A" w:rsidRDefault="000135C1" w:rsidP="000135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information (if applicable): </w:t>
      </w:r>
      <w:sdt>
        <w:sdtPr>
          <w:rPr>
            <w:rFonts w:ascii="Arial" w:hAnsi="Arial" w:cs="Arial"/>
            <w:sz w:val="22"/>
            <w:szCs w:val="22"/>
          </w:rPr>
          <w:id w:val="568312515"/>
          <w:placeholder>
            <w:docPart w:val="D5CED4007B91400E96BB69DCA844F6DD"/>
          </w:placeholder>
          <w:showingPlcHdr/>
        </w:sdtPr>
        <w:sdtContent>
          <w:r w:rsidRPr="00DB719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26120CDA" w14:textId="77777777" w:rsidR="000135C1" w:rsidRDefault="000135C1" w:rsidP="000135C1">
      <w:pPr>
        <w:rPr>
          <w:rFonts w:ascii="Arial" w:hAnsi="Arial" w:cs="Arial"/>
          <w:b/>
          <w:sz w:val="22"/>
          <w:szCs w:val="22"/>
        </w:rPr>
      </w:pPr>
    </w:p>
    <w:p w14:paraId="7A312B15" w14:textId="77777777" w:rsidR="00D83803" w:rsidRDefault="00D83803" w:rsidP="00D83803">
      <w:pPr>
        <w:pStyle w:val="Title"/>
      </w:pPr>
      <w:r>
        <w:t>Continuation Changes</w:t>
      </w:r>
    </w:p>
    <w:p w14:paraId="62BFE40E" w14:textId="4B4ECC8C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 xml:space="preserve">With continuations, the original application will auto-populate in the Executive Summary and in the narrative sections. </w:t>
      </w:r>
      <w:r w:rsidRPr="00DB7193">
        <w:rPr>
          <w:rFonts w:ascii="Arial" w:hAnsi="Arial" w:cs="Arial"/>
          <w:sz w:val="22"/>
          <w:szCs w:val="22"/>
          <w:highlight w:val="yellow"/>
        </w:rPr>
        <w:t xml:space="preserve">Applicants </w:t>
      </w:r>
      <w:r w:rsidRPr="00DB7193">
        <w:rPr>
          <w:rFonts w:ascii="Arial" w:hAnsi="Arial" w:cs="Arial"/>
          <w:b/>
          <w:bCs/>
          <w:sz w:val="22"/>
          <w:szCs w:val="22"/>
          <w:highlight w:val="yellow"/>
        </w:rPr>
        <w:t>do not</w:t>
      </w:r>
      <w:r w:rsidRPr="00DB7193">
        <w:rPr>
          <w:rFonts w:ascii="Arial" w:hAnsi="Arial" w:cs="Arial"/>
          <w:sz w:val="22"/>
          <w:szCs w:val="22"/>
          <w:highlight w:val="yellow"/>
        </w:rPr>
        <w:t xml:space="preserve"> enter continuation changes in the original narrative fields, but in the Continuation Changes narrative field.</w:t>
      </w:r>
    </w:p>
    <w:p w14:paraId="290A03E2" w14:textId="7777777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</w:p>
    <w:p w14:paraId="769CD742" w14:textId="33608332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The AmeriCorps federal agency expects that programs will maintain a consistent program design for the duration of the three-year project period; however, AmeriCorps recognizes that, on occasion, some programmatic changes are necessary. As a result, continuation applicants may request the changes listed below during the continuation process.</w:t>
      </w:r>
    </w:p>
    <w:p w14:paraId="79FAE793" w14:textId="7777777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</w:p>
    <w:p w14:paraId="2992E21F" w14:textId="0AF49695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Any continuation applicant not requesting changes that fit within the categories</w:t>
      </w:r>
      <w:r w:rsidR="00517DBC">
        <w:rPr>
          <w:rFonts w:ascii="Arial" w:hAnsi="Arial" w:cs="Arial"/>
          <w:sz w:val="22"/>
          <w:szCs w:val="22"/>
        </w:rPr>
        <w:t xml:space="preserve"> listed below</w:t>
      </w:r>
      <w:r w:rsidRPr="00D83803">
        <w:rPr>
          <w:rFonts w:ascii="Arial" w:hAnsi="Arial" w:cs="Arial"/>
          <w:sz w:val="22"/>
          <w:szCs w:val="22"/>
        </w:rPr>
        <w:t xml:space="preserve"> should enter “N/A.” AmeriCorps expects that most continuation applications will not be requesting changes.</w:t>
      </w:r>
    </w:p>
    <w:p w14:paraId="02F99283" w14:textId="7777777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</w:p>
    <w:p w14:paraId="557F3D96" w14:textId="77777777" w:rsidR="00517DBC" w:rsidRDefault="00517DBC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834A49D" w14:textId="77777777" w:rsidR="00517DBC" w:rsidRDefault="00517DBC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71F71C8" w14:textId="77777777" w:rsidR="00517DBC" w:rsidRDefault="00517DBC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2559A58" w14:textId="269BEEA8" w:rsidR="00D83803" w:rsidRPr="00D83803" w:rsidRDefault="00D83803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83803">
        <w:rPr>
          <w:rFonts w:ascii="Arial" w:hAnsi="Arial" w:cs="Arial"/>
          <w:b/>
          <w:bCs/>
          <w:sz w:val="22"/>
          <w:szCs w:val="22"/>
        </w:rPr>
        <w:t xml:space="preserve">Is your program requesting changes in Operating Sites? </w:t>
      </w:r>
    </w:p>
    <w:p w14:paraId="3B765780" w14:textId="3EB1B4D1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If yes, please provide additional information.</w:t>
      </w:r>
      <w:r w:rsidR="00DD6C3A">
        <w:rPr>
          <w:rFonts w:ascii="Arial" w:hAnsi="Arial" w:cs="Arial"/>
          <w:sz w:val="22"/>
          <w:szCs w:val="22"/>
        </w:rPr>
        <w:t xml:space="preserve"> </w:t>
      </w:r>
    </w:p>
    <w:p w14:paraId="3717267E" w14:textId="77777777" w:rsidR="00D83803" w:rsidRPr="00D83803" w:rsidRDefault="00D83803" w:rsidP="00D8380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03" w:rsidRPr="00D83803" w14:paraId="50BFDC58" w14:textId="77777777" w:rsidTr="00012D0A">
        <w:trPr>
          <w:trHeight w:val="638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29239096"/>
              <w:placeholder>
                <w:docPart w:val="8976BC3F68CA466DB78C164EBDEB3CB1"/>
              </w:placeholder>
              <w:showingPlcHdr/>
            </w:sdtPr>
            <w:sdtEndPr/>
            <w:sdtContent>
              <w:p w14:paraId="0E2C93E2" w14:textId="77777777" w:rsidR="00D83803" w:rsidRPr="00D83803" w:rsidRDefault="00D83803" w:rsidP="007227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83803">
                  <w:rPr>
                    <w:rStyle w:val="PlaceholderText"/>
                    <w:rFonts w:ascii="Georgia" w:eastAsiaTheme="minorHAnsi" w:hAnsi="Georgia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F31EBFD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765FA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811B2" w14:textId="77777777" w:rsidR="00D83803" w:rsidRPr="00D83803" w:rsidRDefault="00D83803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83803">
        <w:rPr>
          <w:rFonts w:ascii="Arial" w:hAnsi="Arial" w:cs="Arial"/>
          <w:b/>
          <w:bCs/>
          <w:sz w:val="22"/>
          <w:szCs w:val="22"/>
        </w:rPr>
        <w:t xml:space="preserve">Is your program requesting significant changes in the program scope or design? </w:t>
      </w:r>
    </w:p>
    <w:p w14:paraId="614F448A" w14:textId="4932ECED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If yes, please provide additional information.</w:t>
      </w:r>
    </w:p>
    <w:p w14:paraId="70DD8AD5" w14:textId="3BB553FC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03" w:rsidRPr="00D83803" w14:paraId="2708E5D3" w14:textId="77777777" w:rsidTr="00722796">
        <w:tc>
          <w:tcPr>
            <w:tcW w:w="935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95054654"/>
              <w:placeholder>
                <w:docPart w:val="908A2235C3584F13A7114E0757AF60DF"/>
              </w:placeholder>
              <w:showingPlcHdr/>
            </w:sdtPr>
            <w:sdtEndPr/>
            <w:sdtContent>
              <w:p w14:paraId="7E23EFE8" w14:textId="77777777" w:rsidR="00D83803" w:rsidRPr="00D83803" w:rsidRDefault="00D83803" w:rsidP="007227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83803">
                  <w:rPr>
                    <w:rStyle w:val="PlaceholderText"/>
                    <w:rFonts w:ascii="Georgia" w:eastAsiaTheme="minorHAnsi" w:hAnsi="Georgia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B79217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AF57E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79795" w14:textId="1B659DA8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ab/>
      </w:r>
      <w:r w:rsidRPr="00D83803">
        <w:rPr>
          <w:rFonts w:ascii="Arial" w:hAnsi="Arial" w:cs="Arial"/>
          <w:sz w:val="22"/>
          <w:szCs w:val="22"/>
        </w:rPr>
        <w:tab/>
      </w:r>
    </w:p>
    <w:p w14:paraId="4E16511F" w14:textId="7777777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b/>
          <w:bCs/>
          <w:sz w:val="22"/>
          <w:szCs w:val="22"/>
        </w:rPr>
        <w:t>Is your program requesting changes to Performance Measures?</w:t>
      </w:r>
      <w:r w:rsidRPr="00D83803">
        <w:rPr>
          <w:rFonts w:ascii="Arial" w:hAnsi="Arial" w:cs="Arial"/>
          <w:sz w:val="22"/>
          <w:szCs w:val="22"/>
        </w:rPr>
        <w:t xml:space="preserve"> </w:t>
      </w:r>
    </w:p>
    <w:p w14:paraId="462C5B2B" w14:textId="2DF93FEE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If yes, please provide additional information.</w:t>
      </w:r>
    </w:p>
    <w:p w14:paraId="310CC6BC" w14:textId="70CFBEE8" w:rsidR="00D83803" w:rsidRPr="00D83803" w:rsidRDefault="00D83803" w:rsidP="00D8380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03" w:rsidRPr="00D83803" w14:paraId="5B5B0D0F" w14:textId="77777777" w:rsidTr="00722796">
        <w:tc>
          <w:tcPr>
            <w:tcW w:w="935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72870491"/>
              <w:placeholder>
                <w:docPart w:val="B65EBEA94C214DFEBE19E6B635507C4C"/>
              </w:placeholder>
              <w:showingPlcHdr/>
            </w:sdtPr>
            <w:sdtEndPr/>
            <w:sdtContent>
              <w:p w14:paraId="5230DF61" w14:textId="77777777" w:rsidR="00D83803" w:rsidRPr="00D83803" w:rsidRDefault="00D83803" w:rsidP="007227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83803">
                  <w:rPr>
                    <w:rStyle w:val="PlaceholderText"/>
                    <w:rFonts w:ascii="Georgia" w:eastAsiaTheme="minorHAnsi" w:hAnsi="Georgia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B23901D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BF10C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7B5E7" w14:textId="4F10DF0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</w:p>
    <w:p w14:paraId="2FF39072" w14:textId="77777777" w:rsidR="00D83803" w:rsidRPr="00D83803" w:rsidRDefault="00D83803" w:rsidP="00D8380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83803">
        <w:rPr>
          <w:rFonts w:ascii="Arial" w:hAnsi="Arial" w:cs="Arial"/>
          <w:b/>
          <w:bCs/>
          <w:sz w:val="22"/>
          <w:szCs w:val="22"/>
        </w:rPr>
        <w:t xml:space="preserve">Is your program requesting significant changes to Monitoring Structures or Staffing? </w:t>
      </w:r>
    </w:p>
    <w:p w14:paraId="2B318F88" w14:textId="21009F7F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  <w:r w:rsidRPr="00D83803">
        <w:rPr>
          <w:rFonts w:ascii="Arial" w:hAnsi="Arial" w:cs="Arial"/>
          <w:sz w:val="22"/>
          <w:szCs w:val="22"/>
        </w:rPr>
        <w:t>If yes, please provide additional information.</w:t>
      </w:r>
    </w:p>
    <w:p w14:paraId="5E94704C" w14:textId="77777777" w:rsidR="00D83803" w:rsidRPr="00D83803" w:rsidRDefault="00D83803" w:rsidP="00D8380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03" w:rsidRPr="00D83803" w14:paraId="2C82FFFC" w14:textId="77777777" w:rsidTr="00722796">
        <w:tc>
          <w:tcPr>
            <w:tcW w:w="935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89704488"/>
              <w:placeholder>
                <w:docPart w:val="E9888C96EA844D598D934154CB78CE1F"/>
              </w:placeholder>
              <w:showingPlcHdr/>
            </w:sdtPr>
            <w:sdtEndPr/>
            <w:sdtContent>
              <w:p w14:paraId="7FA50E6A" w14:textId="77777777" w:rsidR="00D83803" w:rsidRPr="00D83803" w:rsidRDefault="00D83803" w:rsidP="007227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83803">
                  <w:rPr>
                    <w:rStyle w:val="PlaceholderText"/>
                    <w:rFonts w:ascii="Georgia" w:eastAsiaTheme="minorHAnsi" w:hAnsi="Georgia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A26ED8B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6C804E" w14:textId="77777777" w:rsidR="00D83803" w:rsidRPr="00D83803" w:rsidRDefault="00D83803" w:rsidP="00722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29727" w14:textId="77777777" w:rsidR="00D83803" w:rsidRPr="00D83803" w:rsidRDefault="00D83803" w:rsidP="00D83803">
      <w:pPr>
        <w:pStyle w:val="NoSpacing"/>
        <w:rPr>
          <w:rFonts w:ascii="Arial" w:hAnsi="Arial" w:cs="Arial"/>
          <w:sz w:val="22"/>
          <w:szCs w:val="22"/>
        </w:rPr>
      </w:pPr>
    </w:p>
    <w:p w14:paraId="2C7F5974" w14:textId="29AF5E78" w:rsidR="005C3328" w:rsidRDefault="00D83803" w:rsidP="00353191">
      <w:pPr>
        <w:pStyle w:val="Title"/>
      </w:pPr>
      <w:r>
        <w:t>Budget Revisions</w:t>
      </w:r>
    </w:p>
    <w:p w14:paraId="0252C301" w14:textId="719C162D" w:rsidR="00F875A9" w:rsidRPr="00F875A9" w:rsidRDefault="00F875A9" w:rsidP="00517DBC">
      <w:pPr>
        <w:pStyle w:val="ListParagraph"/>
        <w:numPr>
          <w:ilvl w:val="0"/>
          <w:numId w:val="9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sz w:val="22"/>
          <w:szCs w:val="22"/>
        </w:rPr>
        <w:t xml:space="preserve">Fixed Amount applicants must complete the </w:t>
      </w:r>
      <w:hyperlink r:id="rId10" w:history="1">
        <w:r w:rsidRPr="00CD73D6">
          <w:rPr>
            <w:rStyle w:val="Hyperlink"/>
            <w:rFonts w:ascii="Arial" w:hAnsi="Arial" w:cs="Arial"/>
            <w:sz w:val="22"/>
            <w:szCs w:val="22"/>
          </w:rPr>
          <w:t>Fixed Program Grant Request Template</w:t>
        </w:r>
      </w:hyperlink>
      <w:r w:rsidRPr="00F875A9">
        <w:rPr>
          <w:rFonts w:ascii="Arial" w:hAnsi="Arial" w:cs="Arial"/>
          <w:sz w:val="22"/>
          <w:szCs w:val="22"/>
        </w:rPr>
        <w:t xml:space="preserve"> </w:t>
      </w:r>
      <w:r w:rsidRPr="00F875A9">
        <w:rPr>
          <w:rFonts w:ascii="Arial" w:hAnsi="Arial" w:cs="Arial"/>
          <w:bCs/>
          <w:sz w:val="22"/>
          <w:szCs w:val="22"/>
        </w:rPr>
        <w:t xml:space="preserve">(send as an attachment to </w:t>
      </w:r>
      <w:hyperlink r:id="rId11" w:history="1">
        <w:r w:rsidRPr="00F875A9">
          <w:rPr>
            <w:rStyle w:val="Hyperlink"/>
            <w:rFonts w:ascii="Arial" w:hAnsi="Arial" w:cs="Arial"/>
            <w:bCs/>
            <w:sz w:val="22"/>
            <w:szCs w:val="22"/>
          </w:rPr>
          <w:t>AmeriCorps@ky.gov</w:t>
        </w:r>
      </w:hyperlink>
      <w:r w:rsidRPr="00F875A9">
        <w:rPr>
          <w:rFonts w:ascii="Arial" w:hAnsi="Arial" w:cs="Arial"/>
          <w:bCs/>
          <w:sz w:val="22"/>
          <w:szCs w:val="22"/>
        </w:rPr>
        <w:t>).</w:t>
      </w:r>
    </w:p>
    <w:p w14:paraId="399B5D54" w14:textId="77777777" w:rsidR="00F875A9" w:rsidRPr="00F875A9" w:rsidRDefault="00F875A9" w:rsidP="00517DBC">
      <w:pPr>
        <w:ind w:left="540" w:hanging="360"/>
        <w:rPr>
          <w:rFonts w:ascii="Arial" w:hAnsi="Arial" w:cs="Arial"/>
          <w:bCs/>
          <w:sz w:val="22"/>
          <w:szCs w:val="22"/>
        </w:rPr>
      </w:pPr>
    </w:p>
    <w:p w14:paraId="6D30B127" w14:textId="0AA1C6B4" w:rsidR="007D0DE5" w:rsidRPr="00F875A9" w:rsidRDefault="00DA47B4" w:rsidP="00517DBC">
      <w:pPr>
        <w:pStyle w:val="ListParagraph"/>
        <w:numPr>
          <w:ilvl w:val="0"/>
          <w:numId w:val="9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 xml:space="preserve">Cost Reimbursement applicants </w:t>
      </w:r>
      <w:r w:rsidR="00F875A9" w:rsidRPr="00F875A9">
        <w:rPr>
          <w:rFonts w:ascii="Arial" w:hAnsi="Arial" w:cs="Arial"/>
          <w:bCs/>
          <w:sz w:val="22"/>
          <w:szCs w:val="22"/>
        </w:rPr>
        <w:t>must</w:t>
      </w:r>
      <w:r w:rsidRPr="00F875A9">
        <w:rPr>
          <w:rFonts w:ascii="Arial" w:hAnsi="Arial" w:cs="Arial"/>
          <w:bCs/>
          <w:sz w:val="22"/>
          <w:szCs w:val="22"/>
        </w:rPr>
        <w:t xml:space="preserve"> c</w:t>
      </w:r>
      <w:r w:rsidR="007D0DE5" w:rsidRPr="00F875A9">
        <w:rPr>
          <w:rFonts w:ascii="Arial" w:hAnsi="Arial" w:cs="Arial"/>
          <w:bCs/>
          <w:sz w:val="22"/>
          <w:szCs w:val="22"/>
        </w:rPr>
        <w:t xml:space="preserve">omplete the </w:t>
      </w:r>
      <w:hyperlink r:id="rId12" w:history="1">
        <w:r w:rsidR="00570425" w:rsidRPr="00F875A9">
          <w:rPr>
            <w:rStyle w:val="Hyperlink"/>
            <w:rFonts w:ascii="Arial" w:hAnsi="Arial" w:cs="Arial"/>
            <w:bCs/>
            <w:sz w:val="22"/>
            <w:szCs w:val="22"/>
          </w:rPr>
          <w:t>Budget Narrative worksheet</w:t>
        </w:r>
      </w:hyperlink>
      <w:r w:rsidR="007D0DE5" w:rsidRPr="00F875A9">
        <w:rPr>
          <w:rFonts w:ascii="Arial" w:hAnsi="Arial" w:cs="Arial"/>
          <w:bCs/>
          <w:sz w:val="22"/>
          <w:szCs w:val="22"/>
        </w:rPr>
        <w:t xml:space="preserve"> (send as an attachment to </w:t>
      </w:r>
      <w:hyperlink r:id="rId13" w:history="1">
        <w:r w:rsidR="007D0DE5" w:rsidRPr="00F875A9">
          <w:rPr>
            <w:rStyle w:val="Hyperlink"/>
            <w:rFonts w:ascii="Arial" w:hAnsi="Arial" w:cs="Arial"/>
            <w:bCs/>
            <w:sz w:val="22"/>
            <w:szCs w:val="22"/>
          </w:rPr>
          <w:t>AmeriCorps@ky.gov</w:t>
        </w:r>
      </w:hyperlink>
      <w:r w:rsidR="007D0DE5" w:rsidRPr="00F875A9">
        <w:rPr>
          <w:rFonts w:ascii="Arial" w:hAnsi="Arial" w:cs="Arial"/>
          <w:bCs/>
          <w:sz w:val="22"/>
          <w:szCs w:val="22"/>
        </w:rPr>
        <w:t xml:space="preserve">). </w:t>
      </w:r>
      <w:r w:rsidR="00FB081A" w:rsidRPr="00F875A9">
        <w:rPr>
          <w:rFonts w:ascii="Arial" w:hAnsi="Arial" w:cs="Arial"/>
          <w:bCs/>
          <w:sz w:val="22"/>
          <w:szCs w:val="22"/>
        </w:rPr>
        <w:t>Applicants should ensure the following:</w:t>
      </w:r>
    </w:p>
    <w:p w14:paraId="6B52F484" w14:textId="77777777" w:rsidR="007A16C8" w:rsidRP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 xml:space="preserve">Budget is submitted without mathematical errors. </w:t>
      </w:r>
    </w:p>
    <w:p w14:paraId="687B6B8E" w14:textId="77777777" w:rsidR="007A16C8" w:rsidRP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>Proposed costs are allowable, reasonable, and allocable to the award.</w:t>
      </w:r>
    </w:p>
    <w:p w14:paraId="61DA0D50" w14:textId="77777777" w:rsidR="007A16C8" w:rsidRP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>Budget is submitted with adequate information to assess how each line item is calculated.</w:t>
      </w:r>
    </w:p>
    <w:p w14:paraId="053D9108" w14:textId="0099566C" w:rsidR="007A16C8" w:rsidRP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>Budget complies with the budget instructions</w:t>
      </w:r>
      <w:r w:rsidR="00DA47B4" w:rsidRPr="00F875A9">
        <w:rPr>
          <w:rFonts w:ascii="Arial" w:hAnsi="Arial" w:cs="Arial"/>
          <w:bCs/>
          <w:sz w:val="22"/>
          <w:szCs w:val="22"/>
        </w:rPr>
        <w:t xml:space="preserve"> and Serve Kentucky requirements (see RFA Guidance for more information)</w:t>
      </w:r>
      <w:r w:rsidRPr="00F875A9">
        <w:rPr>
          <w:rFonts w:ascii="Arial" w:hAnsi="Arial" w:cs="Arial"/>
          <w:bCs/>
          <w:sz w:val="22"/>
          <w:szCs w:val="22"/>
        </w:rPr>
        <w:t>.</w:t>
      </w:r>
    </w:p>
    <w:p w14:paraId="25F180A7" w14:textId="77777777" w:rsidR="007A16C8" w:rsidRP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>Match is submitted with adequate information to support the amount written in the budget.</w:t>
      </w:r>
    </w:p>
    <w:p w14:paraId="3F0EDB89" w14:textId="77777777" w:rsidR="00F875A9" w:rsidRDefault="007A16C8" w:rsidP="00517DB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  <w:bCs/>
          <w:sz w:val="22"/>
          <w:szCs w:val="22"/>
        </w:rPr>
      </w:pPr>
      <w:r w:rsidRPr="00F875A9">
        <w:rPr>
          <w:rFonts w:ascii="Arial" w:hAnsi="Arial" w:cs="Arial"/>
          <w:bCs/>
          <w:sz w:val="22"/>
          <w:szCs w:val="22"/>
        </w:rPr>
        <w:t>The budgeted match is equal to or more than the required match for the given program year.</w:t>
      </w:r>
    </w:p>
    <w:p w14:paraId="27A9A8D0" w14:textId="3213C4E6" w:rsidR="00145863" w:rsidRDefault="007A16C8" w:rsidP="00585EFA">
      <w:pPr>
        <w:pStyle w:val="ListParagraph"/>
        <w:numPr>
          <w:ilvl w:val="1"/>
          <w:numId w:val="10"/>
        </w:numPr>
        <w:ind w:left="1080"/>
      </w:pPr>
      <w:r w:rsidRPr="007606E6">
        <w:rPr>
          <w:rFonts w:ascii="Arial" w:hAnsi="Arial" w:cs="Arial"/>
          <w:bCs/>
          <w:sz w:val="22"/>
          <w:szCs w:val="22"/>
        </w:rPr>
        <w:t>The cost per MSY is equal to or less than the maximum cost per MSY</w:t>
      </w:r>
      <w:r w:rsidR="00DA47B4" w:rsidRPr="007606E6">
        <w:rPr>
          <w:rFonts w:ascii="Arial" w:hAnsi="Arial" w:cs="Arial"/>
          <w:bCs/>
          <w:sz w:val="22"/>
          <w:szCs w:val="22"/>
        </w:rPr>
        <w:t xml:space="preserve"> (</w:t>
      </w:r>
      <w:r w:rsidR="00012D0A" w:rsidRPr="007606E6">
        <w:rPr>
          <w:rFonts w:ascii="Arial" w:hAnsi="Arial" w:cs="Arial"/>
          <w:bCs/>
          <w:sz w:val="22"/>
          <w:szCs w:val="22"/>
        </w:rPr>
        <w:t>see RFA Guidance for more information</w:t>
      </w:r>
      <w:r w:rsidR="00DA47B4" w:rsidRPr="007606E6">
        <w:rPr>
          <w:rFonts w:ascii="Arial" w:hAnsi="Arial" w:cs="Arial"/>
          <w:bCs/>
          <w:sz w:val="22"/>
          <w:szCs w:val="22"/>
        </w:rPr>
        <w:t>)</w:t>
      </w:r>
      <w:r w:rsidRPr="007606E6">
        <w:rPr>
          <w:rFonts w:ascii="Arial" w:hAnsi="Arial" w:cs="Arial"/>
          <w:bCs/>
          <w:sz w:val="22"/>
          <w:szCs w:val="22"/>
        </w:rPr>
        <w:t xml:space="preserve">. </w:t>
      </w:r>
    </w:p>
    <w:sectPr w:rsidR="00145863" w:rsidSect="00B4506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72F5" w14:textId="77777777" w:rsidR="00145863" w:rsidRDefault="00145863" w:rsidP="00145863">
      <w:r>
        <w:separator/>
      </w:r>
    </w:p>
  </w:endnote>
  <w:endnote w:type="continuationSeparator" w:id="0">
    <w:p w14:paraId="1179CB43" w14:textId="77777777" w:rsidR="00145863" w:rsidRDefault="00145863" w:rsidP="0014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286D" w14:textId="77777777" w:rsidR="00145863" w:rsidRDefault="00145863" w:rsidP="00145863">
      <w:r>
        <w:separator/>
      </w:r>
    </w:p>
  </w:footnote>
  <w:footnote w:type="continuationSeparator" w:id="0">
    <w:p w14:paraId="67F0F557" w14:textId="77777777" w:rsidR="00145863" w:rsidRDefault="00145863" w:rsidP="0014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A923" w14:textId="219AC17D" w:rsidR="00145863" w:rsidRDefault="00145863" w:rsidP="00145863">
    <w:pPr>
      <w:pStyle w:val="Header"/>
      <w:jc w:val="center"/>
    </w:pPr>
    <w:r w:rsidRPr="009831DB">
      <w:rPr>
        <w:rFonts w:ascii="Arial Nova" w:hAnsi="Arial Nova"/>
        <w:noProof/>
      </w:rPr>
      <w:drawing>
        <wp:inline distT="0" distB="0" distL="0" distR="0" wp14:anchorId="48FD92B4" wp14:editId="42F1E95E">
          <wp:extent cx="2771775" cy="936362"/>
          <wp:effectExtent l="0" t="0" r="0" b="0"/>
          <wp:docPr id="1" name="Picture 1" descr="A white sign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ign with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82" cy="94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60"/>
    <w:multiLevelType w:val="hybridMultilevel"/>
    <w:tmpl w:val="AE462AA4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40D"/>
    <w:multiLevelType w:val="hybridMultilevel"/>
    <w:tmpl w:val="2D8E22B6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3B3"/>
    <w:multiLevelType w:val="hybridMultilevel"/>
    <w:tmpl w:val="A83EC214"/>
    <w:lvl w:ilvl="0" w:tplc="6B60B6EA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70907"/>
    <w:multiLevelType w:val="hybridMultilevel"/>
    <w:tmpl w:val="2826A04A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032"/>
    <w:multiLevelType w:val="hybridMultilevel"/>
    <w:tmpl w:val="31003672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F04"/>
    <w:multiLevelType w:val="hybridMultilevel"/>
    <w:tmpl w:val="057A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383C"/>
    <w:multiLevelType w:val="hybridMultilevel"/>
    <w:tmpl w:val="2A347EE6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6541D"/>
    <w:multiLevelType w:val="hybridMultilevel"/>
    <w:tmpl w:val="54E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8D3"/>
    <w:multiLevelType w:val="hybridMultilevel"/>
    <w:tmpl w:val="504CC6D4"/>
    <w:lvl w:ilvl="0" w:tplc="6B60B6EA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492D"/>
    <w:multiLevelType w:val="hybridMultilevel"/>
    <w:tmpl w:val="3014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3"/>
    <w:rsid w:val="00012D0A"/>
    <w:rsid w:val="000135C1"/>
    <w:rsid w:val="000C7F7F"/>
    <w:rsid w:val="000D1D19"/>
    <w:rsid w:val="00145863"/>
    <w:rsid w:val="00277643"/>
    <w:rsid w:val="00353191"/>
    <w:rsid w:val="004F1FF5"/>
    <w:rsid w:val="00517DBC"/>
    <w:rsid w:val="00542E35"/>
    <w:rsid w:val="00570425"/>
    <w:rsid w:val="005C3328"/>
    <w:rsid w:val="00681AC3"/>
    <w:rsid w:val="006B1DF8"/>
    <w:rsid w:val="00706598"/>
    <w:rsid w:val="007606E6"/>
    <w:rsid w:val="007A16C8"/>
    <w:rsid w:val="007D0DE5"/>
    <w:rsid w:val="008962D2"/>
    <w:rsid w:val="008D419A"/>
    <w:rsid w:val="00903FAB"/>
    <w:rsid w:val="009A6165"/>
    <w:rsid w:val="00B03EAB"/>
    <w:rsid w:val="00B4506A"/>
    <w:rsid w:val="00B97DAA"/>
    <w:rsid w:val="00BB0B10"/>
    <w:rsid w:val="00CD73D6"/>
    <w:rsid w:val="00D83803"/>
    <w:rsid w:val="00DA47B4"/>
    <w:rsid w:val="00DB7193"/>
    <w:rsid w:val="00DD6C3A"/>
    <w:rsid w:val="00E409C5"/>
    <w:rsid w:val="00EC308B"/>
    <w:rsid w:val="00F875A9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0CA8"/>
  <w15:chartTrackingRefBased/>
  <w15:docId w15:val="{BF449760-2E99-486D-9976-ED46E41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45863"/>
  </w:style>
  <w:style w:type="paragraph" w:styleId="ListParagraph">
    <w:name w:val="List Paragraph"/>
    <w:basedOn w:val="Normal"/>
    <w:uiPriority w:val="34"/>
    <w:qFormat/>
    <w:rsid w:val="00145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6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8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8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506A"/>
    <w:pPr>
      <w:tabs>
        <w:tab w:val="left" w:pos="-1440"/>
        <w:tab w:val="left" w:pos="216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cs="Arial"/>
      <w:b/>
      <w:color w:val="00206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4506A"/>
    <w:rPr>
      <w:rFonts w:ascii="Times New Roman" w:eastAsia="Times New Roman" w:hAnsi="Times New Roman" w:cs="Arial"/>
      <w:b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50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0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0D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3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iCorps@ky.gov" TargetMode="External"/><Relationship Id="rId13" Type="http://schemas.openxmlformats.org/officeDocument/2006/relationships/hyperlink" Target="mailto:AmeriCorps@ky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.ky.gov/americorps/Documents/FY22_Budget_Narrative_Worksheet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riCorps@ky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e.ky.gov/americorps/Documents/FY22_Fixed_Program_Grant_Request_Template.xls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sam.gov/content/duns-ue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B8F98DB0F4DD8A0543CE27C94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1C2F-D73B-420D-9F81-B06C346BD729}"/>
      </w:docPartPr>
      <w:docPartBody>
        <w:p w:rsidR="004A4A7D" w:rsidRDefault="00C12E58" w:rsidP="00C12E58">
          <w:pPr>
            <w:pStyle w:val="DE0B8F98DB0F4DD8A0543CE27C94F873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6BC3F68CA466DB78C164EBDEB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CDBF-A2ED-46F5-864A-5562106D67E3}"/>
      </w:docPartPr>
      <w:docPartBody>
        <w:p w:rsidR="005A6DCE" w:rsidRDefault="001A6046" w:rsidP="001A6046">
          <w:pPr>
            <w:pStyle w:val="8976BC3F68CA466DB78C164EBDEB3CB1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A2235C3584F13A7114E0757AF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D251-BBD7-4937-BFCD-9CC0E07688E8}"/>
      </w:docPartPr>
      <w:docPartBody>
        <w:p w:rsidR="005A6DCE" w:rsidRDefault="001A6046" w:rsidP="001A6046">
          <w:pPr>
            <w:pStyle w:val="908A2235C3584F13A7114E0757AF60DF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EBEA94C214DFEBE19E6B63550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2CF0-2B94-4E1E-AE63-3F2EAA2931E4}"/>
      </w:docPartPr>
      <w:docPartBody>
        <w:p w:rsidR="005A6DCE" w:rsidRDefault="001A6046" w:rsidP="001A6046">
          <w:pPr>
            <w:pStyle w:val="B65EBEA94C214DFEBE19E6B635507C4C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88C96EA844D598D934154CB78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A325-6EDE-4137-A117-E246EBFC0C02}"/>
      </w:docPartPr>
      <w:docPartBody>
        <w:p w:rsidR="005A6DCE" w:rsidRDefault="001A6046" w:rsidP="001A6046">
          <w:pPr>
            <w:pStyle w:val="E9888C96EA844D598D934154CB78CE1F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02971AB147E28E961EF230BD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D4CB-4F3F-4AA3-B11F-DAC938E520AE}"/>
      </w:docPartPr>
      <w:docPartBody>
        <w:p w:rsidR="000A3A34" w:rsidRDefault="005A6DCE" w:rsidP="005A6DCE">
          <w:pPr>
            <w:pStyle w:val="0CE002971AB147E28E961EF230BD2B74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20E41D5049D38681AE6F6E65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3C11-18E7-43C3-84D9-8B164D18406A}"/>
      </w:docPartPr>
      <w:docPartBody>
        <w:p w:rsidR="000A3A34" w:rsidRDefault="005A6DCE" w:rsidP="005A6DCE">
          <w:pPr>
            <w:pStyle w:val="DB0420E41D5049D38681AE6F6E65A838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A10569CCC4BAAA30963C71CB0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157F-23B1-47BA-BFA2-7B09FEC37D69}"/>
      </w:docPartPr>
      <w:docPartBody>
        <w:p w:rsidR="00000000" w:rsidRDefault="000A3A34" w:rsidP="000A3A34">
          <w:pPr>
            <w:pStyle w:val="135A10569CCC4BAAA30963C71CB0FB58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41F3EFBA74015A9A3C65692BB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5D8B-22A0-4692-8C30-8A8DDCCC1E57}"/>
      </w:docPartPr>
      <w:docPartBody>
        <w:p w:rsidR="00000000" w:rsidRDefault="000A3A34" w:rsidP="000A3A34">
          <w:pPr>
            <w:pStyle w:val="45B41F3EFBA74015A9A3C65692BB156C"/>
          </w:pPr>
          <w:r w:rsidRPr="00013D5E">
            <w:rPr>
              <w:rStyle w:val="PlaceholderText"/>
            </w:rPr>
            <w:t>Choose an item.</w:t>
          </w:r>
        </w:p>
      </w:docPartBody>
    </w:docPart>
    <w:docPart>
      <w:docPartPr>
        <w:name w:val="459A918B92D64507AEEE17B886C3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CED7-4BF3-442C-8482-CD6DC198FAB2}"/>
      </w:docPartPr>
      <w:docPartBody>
        <w:p w:rsidR="00000000" w:rsidRDefault="000A3A34" w:rsidP="000A3A34">
          <w:pPr>
            <w:pStyle w:val="459A918B92D64507AEEE17B886C31449"/>
          </w:pPr>
          <w:r w:rsidRPr="00B46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ED4007B91400E96BB69DCA844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5CB-9725-4F76-ACA4-8ABB0462DF7F}"/>
      </w:docPartPr>
      <w:docPartBody>
        <w:p w:rsidR="00000000" w:rsidRDefault="000A3A34" w:rsidP="000A3A34">
          <w:pPr>
            <w:pStyle w:val="D5CED4007B91400E96BB69DCA844F6DD"/>
          </w:pPr>
          <w:r w:rsidRPr="00013D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8"/>
    <w:rsid w:val="000A3A34"/>
    <w:rsid w:val="001A6046"/>
    <w:rsid w:val="003F0933"/>
    <w:rsid w:val="004A4A7D"/>
    <w:rsid w:val="005A6DCE"/>
    <w:rsid w:val="009F12B7"/>
    <w:rsid w:val="00C12E58"/>
    <w:rsid w:val="00E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A34"/>
    <w:rPr>
      <w:color w:val="808080"/>
    </w:rPr>
  </w:style>
  <w:style w:type="paragraph" w:customStyle="1" w:styleId="DE0B8F98DB0F4DD8A0543CE27C94F873">
    <w:name w:val="DE0B8F98DB0F4DD8A0543CE27C94F873"/>
    <w:rsid w:val="00C12E58"/>
  </w:style>
  <w:style w:type="paragraph" w:customStyle="1" w:styleId="4A76408EC05749EBB27BF8A080FECA37">
    <w:name w:val="4A76408EC05749EBB27BF8A080FECA37"/>
    <w:rsid w:val="004A4A7D"/>
  </w:style>
  <w:style w:type="paragraph" w:customStyle="1" w:styleId="0CE002971AB147E28E961EF230BD2B74">
    <w:name w:val="0CE002971AB147E28E961EF230BD2B74"/>
    <w:rsid w:val="005A6DCE"/>
  </w:style>
  <w:style w:type="paragraph" w:customStyle="1" w:styleId="DB0420E41D5049D38681AE6F6E65A838">
    <w:name w:val="DB0420E41D5049D38681AE6F6E65A838"/>
    <w:rsid w:val="005A6DCE"/>
  </w:style>
  <w:style w:type="paragraph" w:customStyle="1" w:styleId="52271792029A49D8833FFCF2903760EF">
    <w:name w:val="52271792029A49D8833FFCF2903760EF"/>
    <w:rsid w:val="004A4A7D"/>
  </w:style>
  <w:style w:type="paragraph" w:customStyle="1" w:styleId="8976BC3F68CA466DB78C164EBDEB3CB1">
    <w:name w:val="8976BC3F68CA466DB78C164EBDEB3CB1"/>
    <w:rsid w:val="001A6046"/>
  </w:style>
  <w:style w:type="paragraph" w:customStyle="1" w:styleId="908A2235C3584F13A7114E0757AF60DF">
    <w:name w:val="908A2235C3584F13A7114E0757AF60DF"/>
    <w:rsid w:val="001A6046"/>
  </w:style>
  <w:style w:type="paragraph" w:customStyle="1" w:styleId="B65EBEA94C214DFEBE19E6B635507C4C">
    <w:name w:val="B65EBEA94C214DFEBE19E6B635507C4C"/>
    <w:rsid w:val="001A6046"/>
  </w:style>
  <w:style w:type="paragraph" w:customStyle="1" w:styleId="E9888C96EA844D598D934154CB78CE1F">
    <w:name w:val="E9888C96EA844D598D934154CB78CE1F"/>
    <w:rsid w:val="001A6046"/>
  </w:style>
  <w:style w:type="paragraph" w:customStyle="1" w:styleId="135A10569CCC4BAAA30963C71CB0FB58">
    <w:name w:val="135A10569CCC4BAAA30963C71CB0FB58"/>
    <w:rsid w:val="000A3A34"/>
  </w:style>
  <w:style w:type="paragraph" w:customStyle="1" w:styleId="45B41F3EFBA74015A9A3C65692BB156C">
    <w:name w:val="45B41F3EFBA74015A9A3C65692BB156C"/>
    <w:rsid w:val="000A3A34"/>
  </w:style>
  <w:style w:type="paragraph" w:customStyle="1" w:styleId="459A918B92D64507AEEE17B886C31449">
    <w:name w:val="459A918B92D64507AEEE17B886C31449"/>
    <w:rsid w:val="000A3A34"/>
  </w:style>
  <w:style w:type="paragraph" w:customStyle="1" w:styleId="D5CED4007B91400E96BB69DCA844F6DD">
    <w:name w:val="D5CED4007B91400E96BB69DCA844F6DD"/>
    <w:rsid w:val="000A3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BB1E86FA9B942BFAE4E9749EA6BEB" ma:contentTypeVersion="3" ma:contentTypeDescription="Create a new document." ma:contentTypeScope="" ma:versionID="cc226bc4ecbca830939b3486912c081c">
  <xsd:schema xmlns:xsd="http://www.w3.org/2001/XMLSchema" xmlns:xs="http://www.w3.org/2001/XMLSchema" xmlns:p="http://schemas.microsoft.com/office/2006/metadata/properties" xmlns:ns1="http://schemas.microsoft.com/sharepoint/v3" xmlns:ns2="ef31c543-9e95-4162-9022-a19359a0615e" xmlns:ns3="6902162f-412b-4748-b794-0b1d2911afa7" targetNamespace="http://schemas.microsoft.com/office/2006/metadata/properties" ma:root="true" ma:fieldsID="b3a033b3e6359bd6c8d85df27ea1eca7" ns1:_="" ns2:_="" ns3:_="">
    <xsd:import namespace="http://schemas.microsoft.com/sharepoint/v3"/>
    <xsd:import namespace="ef31c543-9e95-4162-9022-a19359a0615e"/>
    <xsd:import namespace="6902162f-412b-4748-b794-0b1d2911af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_x0020_Grou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1c543-9e95-4162-9022-a19359a0615e" elementFormDefault="qualified">
    <xsd:import namespace="http://schemas.microsoft.com/office/2006/documentManagement/types"/>
    <xsd:import namespace="http://schemas.microsoft.com/office/infopath/2007/PartnerControls"/>
    <xsd:element name="Doc_x0020_Group" ma:index="10" nillable="true" ma:displayName="Doc Group" ma:format="Dropdown" ma:internalName="Doc_x0020_Group">
      <xsd:simpleType>
        <xsd:restriction base="dms:Choice">
          <xsd:enumeration value="Kentucky Formula Grant"/>
          <xsd:enumeration value="CNCS Gra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162f-412b-4748-b794-0b1d2911a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Group xmlns="ef31c543-9e95-4162-9022-a19359a0615e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52109-BB47-4416-B82A-9F446AC06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151DE-F6EC-4D86-8212-8A73E873E478}"/>
</file>

<file path=customXml/itemProps3.xml><?xml version="1.0" encoding="utf-8"?>
<ds:datastoreItem xmlns:ds="http://schemas.openxmlformats.org/officeDocument/2006/customXml" ds:itemID="{D64B7736-1360-421C-B067-9BE9EAAA26C0}"/>
</file>

<file path=customXml/itemProps4.xml><?xml version="1.0" encoding="utf-8"?>
<ds:datastoreItem xmlns:ds="http://schemas.openxmlformats.org/officeDocument/2006/customXml" ds:itemID="{6E0D6AE4-0495-4EE9-BC85-694974A41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1</Words>
  <Characters>3452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KY AmeriCorps Continuation Template</dc:title>
  <dc:subject/>
  <dc:creator>Ramsey, Shannon   (CHFS DFRCVS KCCVS)</dc:creator>
  <cp:keywords/>
  <dc:description/>
  <cp:lastModifiedBy>Ramsey, Shannon   (CHFS DFRCVS KCCVS)</cp:lastModifiedBy>
  <cp:revision>8</cp:revision>
  <dcterms:created xsi:type="dcterms:W3CDTF">2021-10-12T19:01:00Z</dcterms:created>
  <dcterms:modified xsi:type="dcterms:W3CDTF">2022-03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BB1E86FA9B942BFAE4E9749EA6BEB</vt:lpwstr>
  </property>
</Properties>
</file>